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bookmarkStart w:id="0" w:name="_Toc374970476"/>
      <w:r w:rsidRPr="002255B0">
        <w:rPr>
          <w:sz w:val="26"/>
          <w:szCs w:val="26"/>
        </w:rPr>
        <w:t>МИНИСТЕРСТВО ОБРАЗОВАНИЯ И НАУКИ РОССИЙСКОЙ ФЕДЕРАЦИИ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Федеральное государственное бюджетное образовательное учреждение</w:t>
      </w:r>
    </w:p>
    <w:p w:rsidR="003D0ACA" w:rsidRPr="002255B0" w:rsidRDefault="001D1ED1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высшего</w:t>
      </w:r>
      <w:r w:rsidR="003D0ACA" w:rsidRPr="002255B0">
        <w:rPr>
          <w:sz w:val="26"/>
          <w:szCs w:val="26"/>
        </w:rPr>
        <w:t xml:space="preserve"> образования</w:t>
      </w:r>
    </w:p>
    <w:p w:rsidR="003D0ACA" w:rsidRPr="002255B0" w:rsidRDefault="003D0ACA" w:rsidP="003D0ACA">
      <w:pPr>
        <w:spacing w:after="0" w:line="240" w:lineRule="auto"/>
        <w:jc w:val="center"/>
        <w:rPr>
          <w:b/>
          <w:sz w:val="26"/>
          <w:szCs w:val="26"/>
        </w:rPr>
      </w:pPr>
      <w:r w:rsidRPr="002255B0">
        <w:rPr>
          <w:sz w:val="26"/>
          <w:szCs w:val="26"/>
        </w:rPr>
        <w:t>«</w:t>
      </w:r>
      <w:r w:rsidRPr="002255B0">
        <w:rPr>
          <w:b/>
          <w:sz w:val="26"/>
          <w:szCs w:val="26"/>
        </w:rPr>
        <w:t>Вятский государственный университет</w:t>
      </w:r>
      <w:r w:rsidRPr="002255B0">
        <w:rPr>
          <w:sz w:val="26"/>
          <w:szCs w:val="26"/>
        </w:rPr>
        <w:t>»</w:t>
      </w:r>
    </w:p>
    <w:p w:rsidR="003D0ACA" w:rsidRPr="002255B0" w:rsidRDefault="001D1ED1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>(</w:t>
      </w:r>
      <w:r w:rsidR="003D0ACA" w:rsidRPr="002255B0">
        <w:rPr>
          <w:b/>
          <w:sz w:val="26"/>
          <w:szCs w:val="26"/>
        </w:rPr>
        <w:t>«ВятГУ»)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Факультет автоматики и вычислительной техники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Кафедра электронных вычислительных машин</w:t>
      </w: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4E0988" w:rsidRPr="002255B0" w:rsidRDefault="004E0988" w:rsidP="001D1ED1">
      <w:pPr>
        <w:shd w:val="clear" w:color="auto" w:fill="FFFFFF"/>
        <w:spacing w:after="0" w:line="240" w:lineRule="auto"/>
        <w:rPr>
          <w:sz w:val="26"/>
          <w:szCs w:val="26"/>
        </w:rPr>
      </w:pPr>
    </w:p>
    <w:p w:rsidR="00836F07" w:rsidRPr="00660C79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Отчет</w:t>
      </w:r>
      <w:r w:rsidR="00836F07" w:rsidRPr="002255B0">
        <w:rPr>
          <w:sz w:val="26"/>
          <w:szCs w:val="26"/>
        </w:rPr>
        <w:t xml:space="preserve"> по </w:t>
      </w:r>
      <w:r w:rsidR="00B81A43" w:rsidRPr="002255B0">
        <w:rPr>
          <w:sz w:val="26"/>
          <w:szCs w:val="26"/>
        </w:rPr>
        <w:t>л</w:t>
      </w:r>
      <w:r w:rsidRPr="002255B0">
        <w:rPr>
          <w:sz w:val="26"/>
          <w:szCs w:val="26"/>
        </w:rPr>
        <w:t>абораторн</w:t>
      </w:r>
      <w:r w:rsidR="00836F07" w:rsidRPr="002255B0">
        <w:rPr>
          <w:sz w:val="26"/>
          <w:szCs w:val="26"/>
        </w:rPr>
        <w:t>ой работе</w:t>
      </w:r>
      <w:r w:rsidRPr="002255B0">
        <w:rPr>
          <w:sz w:val="26"/>
          <w:szCs w:val="26"/>
        </w:rPr>
        <w:t xml:space="preserve"> №</w:t>
      </w:r>
      <w:r w:rsidR="00FE6B06">
        <w:rPr>
          <w:sz w:val="26"/>
          <w:szCs w:val="26"/>
        </w:rPr>
        <w:t>6</w:t>
      </w:r>
    </w:p>
    <w:p w:rsidR="003D0ACA" w:rsidRPr="002255B0" w:rsidRDefault="003D0ACA" w:rsidP="00836F07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по дисциплине</w:t>
      </w:r>
      <w:r w:rsidR="00B81A43" w:rsidRPr="002255B0">
        <w:rPr>
          <w:sz w:val="26"/>
          <w:szCs w:val="26"/>
        </w:rPr>
        <w:t xml:space="preserve"> </w:t>
      </w:r>
      <w:r w:rsidRPr="002255B0">
        <w:rPr>
          <w:sz w:val="26"/>
          <w:szCs w:val="26"/>
        </w:rPr>
        <w:t>«</w:t>
      </w:r>
      <w:r w:rsidR="003122DE">
        <w:rPr>
          <w:sz w:val="26"/>
          <w:szCs w:val="26"/>
        </w:rPr>
        <w:t>Технологии программирования</w:t>
      </w:r>
      <w:r w:rsidRPr="002255B0">
        <w:rPr>
          <w:sz w:val="26"/>
          <w:szCs w:val="26"/>
        </w:rPr>
        <w:t>»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660C79" w:rsidRDefault="004E0988" w:rsidP="003D0ACA">
      <w:pPr>
        <w:spacing w:after="0" w:line="240" w:lineRule="auto"/>
        <w:rPr>
          <w:sz w:val="26"/>
          <w:szCs w:val="26"/>
        </w:rPr>
      </w:pPr>
      <w:r w:rsidRPr="002255B0">
        <w:rPr>
          <w:sz w:val="26"/>
          <w:szCs w:val="26"/>
        </w:rPr>
        <w:t>Выполнил студент группы ИВТ-2</w:t>
      </w:r>
      <w:r w:rsidR="003D0ACA" w:rsidRPr="002255B0">
        <w:rPr>
          <w:sz w:val="26"/>
          <w:szCs w:val="26"/>
        </w:rPr>
        <w:t>1 ______________</w:t>
      </w:r>
      <w:r w:rsidR="00CF116C">
        <w:rPr>
          <w:sz w:val="26"/>
          <w:szCs w:val="26"/>
        </w:rPr>
        <w:t>_______________</w:t>
      </w:r>
      <w:r w:rsidR="003D0ACA" w:rsidRPr="002255B0">
        <w:rPr>
          <w:sz w:val="26"/>
          <w:szCs w:val="26"/>
        </w:rPr>
        <w:t>/</w:t>
      </w:r>
      <w:r w:rsidR="00660C79">
        <w:rPr>
          <w:sz w:val="26"/>
          <w:szCs w:val="26"/>
        </w:rPr>
        <w:t>Щесняк Д. С.</w:t>
      </w:r>
      <w:r w:rsidR="00660C79" w:rsidRPr="00660C79">
        <w:rPr>
          <w:sz w:val="26"/>
          <w:szCs w:val="26"/>
        </w:rPr>
        <w:t>/</w:t>
      </w:r>
    </w:p>
    <w:p w:rsidR="00836F07" w:rsidRPr="002255B0" w:rsidRDefault="00836F07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  <w:r w:rsidRPr="002255B0">
        <w:rPr>
          <w:sz w:val="26"/>
          <w:szCs w:val="26"/>
        </w:rPr>
        <w:t xml:space="preserve">Проверил </w:t>
      </w:r>
      <w:r w:rsidR="003122DE">
        <w:rPr>
          <w:sz w:val="26"/>
          <w:szCs w:val="26"/>
        </w:rPr>
        <w:t>доцент</w:t>
      </w:r>
      <w:r w:rsidR="00836F07" w:rsidRPr="002255B0">
        <w:rPr>
          <w:sz w:val="26"/>
          <w:szCs w:val="26"/>
        </w:rPr>
        <w:t xml:space="preserve"> </w:t>
      </w:r>
      <w:r w:rsidRPr="002255B0">
        <w:rPr>
          <w:sz w:val="26"/>
          <w:szCs w:val="26"/>
        </w:rPr>
        <w:t>кафедры</w:t>
      </w:r>
      <w:r w:rsidR="00B53042">
        <w:rPr>
          <w:sz w:val="26"/>
          <w:szCs w:val="26"/>
        </w:rPr>
        <w:t xml:space="preserve"> ЭВМ_______</w:t>
      </w:r>
      <w:r w:rsidR="003122DE">
        <w:rPr>
          <w:sz w:val="26"/>
          <w:szCs w:val="26"/>
        </w:rPr>
        <w:t>___________</w:t>
      </w:r>
      <w:r w:rsidR="002564A7">
        <w:rPr>
          <w:sz w:val="26"/>
          <w:szCs w:val="26"/>
        </w:rPr>
        <w:t>_</w:t>
      </w:r>
      <w:r w:rsidRPr="002255B0">
        <w:rPr>
          <w:sz w:val="26"/>
          <w:szCs w:val="26"/>
        </w:rPr>
        <w:t>_________/</w:t>
      </w:r>
      <w:r w:rsidR="003122DE">
        <w:rPr>
          <w:sz w:val="26"/>
          <w:szCs w:val="26"/>
        </w:rPr>
        <w:t>Долженкова М. Л</w:t>
      </w:r>
      <w:r w:rsidR="002564A7">
        <w:rPr>
          <w:sz w:val="26"/>
          <w:szCs w:val="26"/>
        </w:rPr>
        <w:t>.</w:t>
      </w:r>
      <w:r w:rsidRPr="002255B0">
        <w:rPr>
          <w:sz w:val="26"/>
          <w:szCs w:val="26"/>
        </w:rPr>
        <w:t>/</w:t>
      </w: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Default="003D0ACA" w:rsidP="002255B0">
      <w:pPr>
        <w:spacing w:after="0" w:line="240" w:lineRule="auto"/>
        <w:rPr>
          <w:sz w:val="26"/>
          <w:szCs w:val="26"/>
        </w:rPr>
      </w:pPr>
    </w:p>
    <w:p w:rsidR="001D1ED1" w:rsidRDefault="001D1ED1" w:rsidP="002255B0">
      <w:pPr>
        <w:spacing w:after="0" w:line="240" w:lineRule="auto"/>
        <w:rPr>
          <w:sz w:val="26"/>
          <w:szCs w:val="26"/>
        </w:rPr>
      </w:pPr>
    </w:p>
    <w:p w:rsidR="001D1ED1" w:rsidRPr="002255B0" w:rsidRDefault="001D1ED1" w:rsidP="002255B0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  <w:sectPr w:rsidR="003D0ACA" w:rsidRPr="002255B0" w:rsidSect="00F107E9">
          <w:footerReference w:type="default" r:id="rId8"/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  <w:r w:rsidRPr="002255B0">
        <w:rPr>
          <w:sz w:val="26"/>
          <w:szCs w:val="26"/>
        </w:rPr>
        <w:t>Киров 201</w:t>
      </w:r>
      <w:r w:rsidR="00A84798">
        <w:rPr>
          <w:sz w:val="26"/>
          <w:szCs w:val="26"/>
        </w:rPr>
        <w:t>6</w:t>
      </w:r>
    </w:p>
    <w:bookmarkEnd w:id="0"/>
    <w:p w:rsidR="00EA5A50" w:rsidRPr="00EA5A50" w:rsidRDefault="00EA5A50" w:rsidP="00957DC1">
      <w:pPr>
        <w:pStyle w:val="a"/>
      </w:pPr>
      <w:r w:rsidRPr="00EA5A50">
        <w:lastRenderedPageBreak/>
        <w:t>Задание на лабораторную работу</w:t>
      </w:r>
    </w:p>
    <w:p w:rsidR="003D0ACA" w:rsidRPr="00353C01" w:rsidRDefault="00353C01" w:rsidP="00EE3B81">
      <w:pPr>
        <w:pStyle w:val="af"/>
      </w:pPr>
      <w:r>
        <w:t>Необходимо разработать</w:t>
      </w:r>
      <w:r w:rsidR="00A31D13">
        <w:t xml:space="preserve"> простой калькулятор вычисляющий сложение, умножение, деление и вычитание в различных системах счислениях. Базовым классом должна являться 10-я система счисления, она должна иметь 3 дочерних класса: 2-ую, 8-ую, 16-ую систему счисления.</w:t>
      </w:r>
      <w:r w:rsidR="00C01D7A">
        <w:t xml:space="preserve"> </w:t>
      </w:r>
    </w:p>
    <w:p w:rsidR="003D0ACA" w:rsidRDefault="0035331A" w:rsidP="00957DC1">
      <w:pPr>
        <w:pStyle w:val="a"/>
      </w:pPr>
      <w:r>
        <w:t>Словесное описание алгоритма работы</w:t>
      </w:r>
    </w:p>
    <w:p w:rsidR="00BE063B" w:rsidRPr="00D16C62" w:rsidRDefault="005E5817" w:rsidP="00BE063B">
      <w:pPr>
        <w:pStyle w:val="af"/>
      </w:pPr>
      <w:r>
        <w:t xml:space="preserve">При нажатии клавиши </w:t>
      </w:r>
      <w:r>
        <w:rPr>
          <w:lang w:val="en-US"/>
        </w:rPr>
        <w:t>Enter</w:t>
      </w:r>
      <w:r w:rsidRPr="005E5817">
        <w:t xml:space="preserve"> </w:t>
      </w:r>
      <w:r>
        <w:t xml:space="preserve">считываем строку записанную в </w:t>
      </w:r>
      <w:r>
        <w:rPr>
          <w:lang w:val="en-US"/>
        </w:rPr>
        <w:t>textbox</w:t>
      </w:r>
      <w:r w:rsidRPr="005E5817">
        <w:t xml:space="preserve">. </w:t>
      </w:r>
      <w:r>
        <w:t>Разделяем данную строку на разделители «+», «-», «*», «</w:t>
      </w:r>
      <w:r w:rsidRPr="006F10F7">
        <w:t>/</w:t>
      </w:r>
      <w:r>
        <w:t>»</w:t>
      </w:r>
      <w:r w:rsidRPr="006F10F7">
        <w:t>.</w:t>
      </w:r>
      <w:r w:rsidR="006F10F7" w:rsidRPr="006F10F7">
        <w:t xml:space="preserve"> </w:t>
      </w:r>
      <w:r w:rsidR="006F10F7">
        <w:t>В результате получаем массив чисел в различных система счисления. Приводим все эти числа к десятичной  системе счисления. Каждое число имеет свой префикс или постфикс обозначающий принадлежность к определенной системе счисления. Так например число в 16СС имеет префикс «</w:t>
      </w:r>
      <w:r w:rsidR="006F10F7" w:rsidRPr="006F10F7">
        <w:t>0</w:t>
      </w:r>
      <w:r w:rsidR="006F10F7">
        <w:rPr>
          <w:lang w:val="en-US"/>
        </w:rPr>
        <w:t>x</w:t>
      </w:r>
      <w:r w:rsidR="006F10F7">
        <w:t>»</w:t>
      </w:r>
      <w:r w:rsidR="006F10F7" w:rsidRPr="006F10F7">
        <w:t xml:space="preserve">, </w:t>
      </w:r>
      <w:r w:rsidR="006F10F7">
        <w:t>в 8СС – «0», двоичная система счисления имеет постфикс «</w:t>
      </w:r>
      <w:r w:rsidR="006F10F7">
        <w:rPr>
          <w:lang w:val="en-US"/>
        </w:rPr>
        <w:t>b</w:t>
      </w:r>
      <w:r w:rsidR="006F10F7">
        <w:t>», а 10СС не имеет ни префикса, ни постфикса. Если какое-либо из чисел не удалось привести к 10СС, то выдается ошибка о неправильном формате команды. После приведения чисел происходит определение операции. Если строка имеет символ «+», то сложение, если «*», то умножение и тд.</w:t>
      </w:r>
      <w:r w:rsidR="00D16C62">
        <w:t xml:space="preserve"> После проведения арифметической операции необходимо привести число к нужной системе счисления. В зависимости от выбранного </w:t>
      </w:r>
      <w:r w:rsidR="00D16C62">
        <w:rPr>
          <w:lang w:val="en-US"/>
        </w:rPr>
        <w:t>radiobutton’a</w:t>
      </w:r>
      <w:r w:rsidR="00D16C62">
        <w:t xml:space="preserve"> выбирается необходимая система счисления.</w:t>
      </w:r>
    </w:p>
    <w:p w:rsidR="00144248" w:rsidRDefault="00144248" w:rsidP="00144248">
      <w:pPr>
        <w:pStyle w:val="a"/>
      </w:pPr>
      <w:r>
        <w:t>Экранные формы</w:t>
      </w:r>
    </w:p>
    <w:p w:rsidR="00305285" w:rsidRDefault="00833800" w:rsidP="00305285">
      <w:pPr>
        <w:pStyle w:val="af"/>
        <w:jc w:val="center"/>
      </w:pPr>
      <w:r>
        <w:t>Экранные</w:t>
      </w:r>
      <w:r w:rsidR="00144248">
        <w:t xml:space="preserve"> формы представлены на рисунках 1-3.</w:t>
      </w:r>
    </w:p>
    <w:p w:rsidR="00144248" w:rsidRDefault="00305285" w:rsidP="00305285">
      <w:pPr>
        <w:pStyle w:val="af"/>
        <w:jc w:val="center"/>
      </w:pPr>
      <w:r w:rsidRPr="00305285">
        <w:rPr>
          <w:noProof/>
          <w:lang w:eastAsia="ru-RU"/>
        </w:rPr>
        <w:t xml:space="preserve"> </w:t>
      </w:r>
      <w:r w:rsidR="00847DED">
        <w:rPr>
          <w:noProof/>
          <w:lang w:eastAsia="ru-RU"/>
        </w:rPr>
        <w:drawing>
          <wp:inline distT="0" distB="0" distL="0" distR="0" wp14:anchorId="6032D77A" wp14:editId="36F2BB21">
            <wp:extent cx="461010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248" w:rsidRDefault="00144248" w:rsidP="00144248">
      <w:pPr>
        <w:pStyle w:val="af"/>
        <w:jc w:val="center"/>
      </w:pPr>
      <w:r>
        <w:t>Рисунок 1 – Главное окно программы</w:t>
      </w:r>
    </w:p>
    <w:p w:rsidR="00305285" w:rsidRDefault="00847DED" w:rsidP="00144248">
      <w:pPr>
        <w:pStyle w:val="af"/>
        <w:jc w:val="center"/>
      </w:pPr>
      <w:r>
        <w:rPr>
          <w:noProof/>
          <w:lang w:eastAsia="ru-RU"/>
        </w:rPr>
        <w:drawing>
          <wp:inline distT="0" distB="0" distL="0" distR="0" wp14:anchorId="6C5B56F5" wp14:editId="1093AAF6">
            <wp:extent cx="4610100" cy="10572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248" w:rsidRDefault="00833800" w:rsidP="00144248">
      <w:pPr>
        <w:pStyle w:val="af"/>
        <w:jc w:val="center"/>
      </w:pPr>
      <w:r>
        <w:t>Рисунок 2 – Корректное поведение программы</w:t>
      </w:r>
    </w:p>
    <w:p w:rsidR="00305285" w:rsidRPr="00833800" w:rsidRDefault="00E2377F" w:rsidP="00144248">
      <w:pPr>
        <w:pStyle w:val="af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0A393A9" wp14:editId="78B8C408">
            <wp:extent cx="5940425" cy="136207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285" w:rsidRDefault="00833800" w:rsidP="00144248">
      <w:pPr>
        <w:pStyle w:val="af"/>
        <w:jc w:val="center"/>
      </w:pPr>
      <w:r>
        <w:t>Рисунок 3 – Поведение программы при неверных данных</w:t>
      </w:r>
    </w:p>
    <w:p w:rsidR="005E3F4A" w:rsidRDefault="00FB134C" w:rsidP="00144248">
      <w:pPr>
        <w:pStyle w:val="af"/>
        <w:jc w:val="center"/>
      </w:pPr>
      <w:r>
        <w:rPr>
          <w:noProof/>
          <w:lang w:eastAsia="ru-RU"/>
        </w:rPr>
        <w:drawing>
          <wp:inline distT="0" distB="0" distL="0" distR="0" wp14:anchorId="451D1036" wp14:editId="2E5E00BB">
            <wp:extent cx="5940425" cy="16789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F4A" w:rsidRDefault="00E2377F" w:rsidP="00144248">
      <w:pPr>
        <w:pStyle w:val="af"/>
        <w:jc w:val="center"/>
      </w:pPr>
      <w:r>
        <w:t>Рисунок 4 – Поведение программы при делении на 0</w:t>
      </w:r>
    </w:p>
    <w:p w:rsidR="00FB134C" w:rsidRPr="00FB134C" w:rsidRDefault="00FB134C" w:rsidP="00144248">
      <w:pPr>
        <w:pStyle w:val="af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A8C03EC" wp14:editId="0D67D909">
            <wp:extent cx="4676775" cy="28098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34C" w:rsidRPr="00FB134C" w:rsidRDefault="00FB134C" w:rsidP="00144248">
      <w:pPr>
        <w:pStyle w:val="af"/>
        <w:jc w:val="center"/>
      </w:pPr>
      <w:r>
        <w:t>Рисунок 5 – Поведение программы при выходе за диапазон</w:t>
      </w:r>
    </w:p>
    <w:p w:rsidR="00305285" w:rsidRDefault="00305285">
      <w:pPr>
        <w:rPr>
          <w:bCs/>
          <w:sz w:val="28"/>
          <w:szCs w:val="28"/>
        </w:rPr>
      </w:pPr>
      <w:r>
        <w:br w:type="page"/>
      </w:r>
    </w:p>
    <w:p w:rsidR="00F42463" w:rsidRDefault="00F42463" w:rsidP="00F42463">
      <w:pPr>
        <w:pStyle w:val="a"/>
      </w:pPr>
      <w:r>
        <w:lastRenderedPageBreak/>
        <w:t>Исходный код программы</w:t>
      </w:r>
    </w:p>
    <w:p w:rsidR="00F42463" w:rsidRDefault="00F42463" w:rsidP="00F42463">
      <w:pPr>
        <w:pStyle w:val="af"/>
      </w:pPr>
      <w:r>
        <w:t>Исходный код пр</w:t>
      </w:r>
      <w:r w:rsidR="00FB134C">
        <w:t>ограммы представлен на рисунке 6</w:t>
      </w:r>
      <w:r>
        <w:t>.</w:t>
      </w:r>
      <w:r w:rsidR="00472ED3">
        <w:t xml:space="preserve"> Исходный код </w:t>
      </w:r>
      <w:r w:rsidR="00FB134C">
        <w:t>классов и вспомогательных функций представлен на рисунке 7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A5100" w:rsidRPr="008A5100" w:rsidTr="00536F10">
        <w:tc>
          <w:tcPr>
            <w:tcW w:w="9345" w:type="dxa"/>
          </w:tcPr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>#pragma once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>#include &lt;set&gt;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>#include "nums.h"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>namespace Lab6 {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char* strToCharArr(System::String^ s) {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char * c = new char[s-&gt;Length];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for (int i = 0; i &lt; s-&gt;Length; i++)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{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c[i] = s[i];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}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return c;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}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int getLimit(System::String^ s) {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if (s-&gt;EndsWith("b")) {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return 32;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}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else if (s-&gt;StartsWith("0x")) {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return 10;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}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else if (s-&gt;StartsWith("0")) {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return 13;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}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else return 10;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}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using namespace System;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using namespace System::ComponentModel;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using namespace System::Collections;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using namespace System::Windows::Forms;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using namespace System::Data;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using namespace System::Drawing;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/// &lt;summary&gt;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 xml:space="preserve">/// </w:t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  <w:t>Сводка</w:t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  <w:t>для</w:t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 xml:space="preserve"> MainForm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/// &lt;/summary&gt;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public ref class MainForm : public System::Windows::Forms::Form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{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public: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MainForm(void)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{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InitializeComponent();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//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 xml:space="preserve">//TODO: </w:t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  <w:t>добавьте</w:t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  <w:t>код</w:t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  <w:t>конструктора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  <w:t>//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  <w:tab/>
              <w:t>}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</w:pP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  <w:tab/>
              <w:t>protected: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  <w:tab/>
              <w:t>/// &lt;summary&gt;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  <w:tab/>
              <w:t>/// Освободить все используемые ресурсы.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>/// &lt;/summary&gt;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~MainForm()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{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if (components)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{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delete components;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}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}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private: System::Windows::Forms::TextBox^  textBox1;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private: System::Windows::Forms::RadioButton^  radioHex;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private: System::Windows::Forms::RadioButton^  radioDec;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private: System::Windows::Forms::RadioButton^  radioOct;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private: System::Windows::Forms::RadioButton^  radioBin;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  <w:t>protected: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</w:pP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  <w:tab/>
              <w:t>private: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  <w:tab/>
              <w:t>/// &lt;summary&gt;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  <w:tab/>
              <w:t>/// Обязательная переменная конструктора.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>/// &lt;/summary&gt;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System::ComponentModel::Container ^components;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>#pragma endregion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private: System::Void textBox1_KeyPress(System::Object^  sender, System::Windows::Forms::KeyPressEventArgs^  e) {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std::set&lt;char&gt; allowChar = { '0', '1', '2', '3', '4', '5', '6', '7', '8', '9', 'A', 'B', 'C', 'D', 'E', 'F',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'b', 'x', '+', '-', '*', '/', 8};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array&lt;wchar_t&gt;^ sep = { L'+', L'-', L'*', L'/' };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if (!allowChar.count(e-&gt;KeyChar)) e-&gt;Handled = true;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if ( (e-&gt;KeyChar != 13) &amp;&amp; (e-&gt;KeyChar != '+') &amp;&amp; (e-&gt;KeyChar != '-') &amp;&amp; (e-&gt;KeyChar != '*') &amp;&amp; (e-&gt;KeyChar != '/') ) return;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array&lt;System::String^&gt;^ nums = textBox1-&gt;Text-&gt;Split(sep);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if (nums-&gt;Length &lt; 2) return;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Dec a, b, c;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try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{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if ((nums[0]-&gt;Length &gt; 8) || (nums[1]-&gt;Length &gt; 8)) throw BadFormat();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a = strToNum(nums[0]);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b = strToNum(nums[1]);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}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catch (BadFormat)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{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MessageBox::Show("</w:t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  <w:t>Неверное</w:t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  <w:t>выражение</w:t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>", "</w:t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  <w:t>Ошибка</w:t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>", System::Windows::Forms::MessageBoxButtons::OK, System::Windows::Forms::MessageBoxIcon::Error);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e-&gt;Handled = true;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return;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}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if (textBox1-&gt;Text-&gt;Contains("+")) {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c = a + b;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}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else if (textBox1-&gt;Text-&gt;Contains("-")) {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c = a - b;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}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else if (textBox1-&gt;Text-&gt;Contains("*")) {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c = a * b;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}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else {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try {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c = a / b;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}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catch (DivideByZero) {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MessageBox::Show("</w:t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  <w:t>Деление</w:t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  <w:t>на</w:t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 xml:space="preserve"> 0", "</w:t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  <w:t>Ошибка</w:t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  <w:t>вычислений</w:t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>", System::Windows::Forms::MessageBoxButtons::OK, System::Windows::Forms::MessageBoxIcon::Error);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textBox1-&gt;Clear();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return;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}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}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if (radioHex-&gt;Checked) {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textBox1-&gt;Text = Hex(c.getVal()).show();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 xml:space="preserve">} 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else if (radioDec-&gt;Checked) {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textBox1-&gt;Text = c.show();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 xml:space="preserve">} 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else if (radioOct-&gt;Checked) {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textBox1-&gt;Text = Oct(c.getVal()).show();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lastRenderedPageBreak/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}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else {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textBox1-&gt;Text = Bin(c.getVal()).show();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}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}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>private: System::Void radioHex_CheckedChanged(System::Object^ sender, System::EventArgs^  e) {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int limit = getLimit(textBox1-&gt;Text);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if (textBox1-&gt;Text-&gt;Length &gt; limit) {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MessageBox::Show("</w:t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  <w:t>Введено</w:t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  <w:t>число</w:t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  <w:t>вне</w:t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  <w:t>диапазона</w:t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  <w:t>доступных</w:t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  <w:t>чисел</w:t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>", "</w:t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  <w:t>Ошибка</w:t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>", System::Windows::Forms::MessageBoxButtons::OK, System::Windows::Forms::MessageBoxIcon::Error);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return;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}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char* c = strToCharArr(textBox1-&gt;Text);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Hex h;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if (textBox1-&gt;Text-&gt;EndsWith("b")) {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h = Hex(strtol(c, NULL, 2));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}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else {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h = Hex(strtol(c, NULL, 0));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}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textBox1-&gt;Text = h.show();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>}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>private: System::Void radioDec_CheckedChanged(System::Object^  sender, System::EventArgs^  e) {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int limit = getLimit(textBox1-&gt;Text);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if (textBox1-&gt;Text-&gt;Length &gt; limit) {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MessageBox::Show("</w:t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  <w:t>Введено</w:t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  <w:t>число</w:t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  <w:t>вне</w:t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  <w:t>диапазонаа</w:t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  <w:t>доступных</w:t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  <w:t>чисел</w:t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>", "</w:t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  <w:t>Ошибка</w:t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>", System::Windows::Forms::MessageBoxButtons::OK, System::Windows::Forms::MessageBoxIcon::Error);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return;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}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char* c = strToCharArr(textBox1-&gt;Text);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Dec h;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if (textBox1-&gt;Text-&gt;EndsWith("b")) {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h = Dec(strtol(c, NULL, 2));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}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else {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h = Dec(strtol(c, NULL, 0));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}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textBox1-&gt;Text = h.show();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>}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>private: System::Void radioOct_CheckedChanged(System::Object^  sender, System::EventArgs^  e) {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int limit = getLimit(textBox1-&gt;Text);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if (textBox1-&gt;Text-&gt;Length &gt; limit) {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MessageBox::Show("</w:t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  <w:t>Введено</w:t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  <w:t>число</w:t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  <w:t>вне</w:t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  <w:t>диапазона</w:t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  <w:t>доступных</w:t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  <w:t>чисел</w:t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>", "</w:t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  <w:t>Ошибка</w:t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>", System::Windows::Forms::MessageBoxButtons::OK, System::Windows::Forms::MessageBoxIcon::Error);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return;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}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char* c = strToCharArr(textBox1-&gt;Text);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Oct h;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if (textBox1-&gt;Text-&gt;EndsWith("b")) {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h = Oct(strtol(c, NULL, 2));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}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else {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h = Oct(strtol(c, NULL, 0));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  <w:t>}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  <w:tab/>
              <w:t>textBox1-&gt;Text = h.show();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  <w:t>}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>private: System::Void radioBin_CheckedChanged(System::Object^  sender, System::EventArgs^  e) {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int limit = getLimit(textBox1-&gt;Text);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if (textBox1-&gt;Text-&gt;Length &gt; limit) {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MessageBox::Show("</w:t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  <w:t>Введено</w:t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  <w:t>число</w:t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  <w:t>вне</w:t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  <w:t>диапазона</w:t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  <w:t>доступных</w:t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  <w:t>чисел</w:t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>", "</w:t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  <w:t>Ошибка</w:t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>", System::Windows::Forms::MessageBoxButtons::OK, System::Windows::Forms::MessageBoxIcon::Error);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return;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}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char* c = strToCharArr(textBox1-&gt;Text);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Bin h;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if (textBox1-&gt;Text-&gt;EndsWith("b")) {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return;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}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lastRenderedPageBreak/>
              <w:tab/>
              <w:t>else {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h = Bin(strtol(c, NULL, 0));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  <w:t>}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  <w:tab/>
              <w:t>textBox1-&gt;Text = h.show();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  <w:t>}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  <w:t>};</w:t>
            </w:r>
          </w:p>
          <w:p w:rsidR="008A5100" w:rsidRPr="008A5100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</w:pPr>
            <w:r w:rsidRPr="008A5100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  <w:t>}</w:t>
            </w:r>
          </w:p>
          <w:p w:rsidR="00536F10" w:rsidRPr="008A5100" w:rsidRDefault="00536F10" w:rsidP="009A285D">
            <w:pPr>
              <w:pStyle w:val="af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F42463" w:rsidRDefault="00F42463" w:rsidP="00F42463">
      <w:pPr>
        <w:pStyle w:val="af"/>
      </w:pPr>
    </w:p>
    <w:p w:rsidR="00C83C07" w:rsidRDefault="008A5100" w:rsidP="00F42463">
      <w:pPr>
        <w:pStyle w:val="af"/>
        <w:jc w:val="center"/>
      </w:pPr>
      <w:r>
        <w:t>Рисунок 6</w:t>
      </w:r>
      <w:r w:rsidR="00F42463">
        <w:t xml:space="preserve"> – Исходный код программ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0028B" w:rsidRPr="00D0028B" w:rsidTr="00CD6CF2">
        <w:tc>
          <w:tcPr>
            <w:tcW w:w="9345" w:type="dxa"/>
          </w:tcPr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>#pragma once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>#include &lt;cstdlib&gt;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>#include &lt;iostream&gt;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>class DivideByZero {};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>class BadFormat {};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>class Dec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>{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>public: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Dec(long int n) : val(n) {};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Dec(System::String^ value) {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char * c = new char[value-&gt;Length];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for (int i = 0; i &lt; value-&gt;Length; i++)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{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c[i] = value[i];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}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val = strtol(c, NULL, 10);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if ((val == 0) &amp;&amp; (value != "0")) throw BadFormat();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}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Dec() {};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~Dec() {};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int getVal() { return val; }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Dec operator +(Dec b) {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Dec r = Dec(val + b.getVal());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return r;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}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Dec operator -(Dec b) {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Dec r = Dec(val - b.getVal());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return r;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}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Dec operator *(Dec b) {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Dec r = Dec(val * b.getVal());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return r;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}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Dec operator /(Dec b) {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if (b.getVal() == 0) throw DivideByZero();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Dec r = Dec(val / b.getVal());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return r;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}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System::String^ show() {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System::String^ res;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char* cNum = new char[32];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itoa(val, cNum, 10);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for (int i = 0; cNum[i] != '\0'; i++)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{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res += wchar_t(cNum[i]);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}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return res;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}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>protected: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long int val;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>};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>class Hex : public Dec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>{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>public: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Hex() {};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Hex(long int value) {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val = value;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}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Hex(System::String^ value) {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char * c = new char[value-&gt;Length];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for (int i = 0; i &lt; value-&gt;Length; i++)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{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c[i] = value[i];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}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val = strtol(c, NULL, 16);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if ((val == 0) &amp;&amp; (value != "0")) throw BadFormat();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}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~Hex() {};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System::String^ show() {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System::String^ res;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char* cNum = new char[32];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itoa(val, cNum, 16);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for (int i = 0; cNum[i] != '\0'; i++)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{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res += wchar_t(cNum[i]);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}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return "0x" + res-&gt;ToUpper();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}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>};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>class Oct : public Dec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>{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>public: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Oct() {};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Oct(long int value) {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val = value;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}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Oct(System::String^ value) {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char * c = new char[value-&gt;Length];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for (int i = 0; i &lt; value-&gt;Length; i++)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{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c[i] = value[i];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}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val = strtol(c, NULL, 8);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if ((val == 0) &amp;&amp; (value != "0")) throw BadFormat();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}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~Oct() {};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System::String^ show() {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System::String^ res;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char* cNum = new char[32];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itoa(val, cNum, 8);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for (int i = 0; cNum[i] != '\0'; i++)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{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res += wchar_t(cNum[i]);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}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return "0" + res;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}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>};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>class Bin : public Dec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>{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>public: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Bin() {};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Bin(long int value) {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val = value;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}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Bin(System::String^ value) {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char * c = new char[value-&gt;Length];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for (int i = 0; i &lt; value-&gt;Length; i++)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{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c[i] = value[i];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}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val = strtol(c, NULL, 2);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if ((val == 0) &amp;&amp; (value != "0")) throw BadFormat();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}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~Bin() {};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System::String^ show() {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System::String^ res;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char* cNum = new char[32];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itoa(val, cNum, 2);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for (int i = 0; cNum[i] != '\0'; i++)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{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res += wchar_t(cNum[i]);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  <w:t>}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</w:pP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  <w:tab/>
            </w: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  <w:tab/>
              <w:t>return res + "b";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  <w:tab/>
              <w:t>}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  <w:t>};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</w:pP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>Dec strToNum(System::String^ s) {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if (s-&gt;StartsWith("0x")) {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return (Dec)Hex(s);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}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else if (s-&gt;StartsWith("0")) {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return (Dec)Oct(s);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}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else if (s-&gt;EndsWith("b")) {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return (Dec)Bin(s);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}</w:t>
            </w:r>
          </w:p>
          <w:p w:rsidR="008A5100" w:rsidRPr="00D0028B" w:rsidRDefault="008A5100" w:rsidP="008A51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else return Dec(s);</w:t>
            </w:r>
          </w:p>
          <w:p w:rsidR="00CD6CF2" w:rsidRPr="00D0028B" w:rsidRDefault="008A5100" w:rsidP="008A5100">
            <w:pPr>
              <w:pStyle w:val="af"/>
              <w:rPr>
                <w:color w:val="000000" w:themeColor="text1"/>
                <w:sz w:val="16"/>
                <w:szCs w:val="16"/>
                <w:lang w:val="en-US"/>
              </w:rPr>
            </w:pPr>
            <w:r w:rsidRPr="00D0028B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  <w:t>}</w:t>
            </w:r>
          </w:p>
        </w:tc>
      </w:tr>
    </w:tbl>
    <w:p w:rsidR="00CD6CF2" w:rsidRPr="005E3F4A" w:rsidRDefault="00CD6CF2" w:rsidP="00F42463">
      <w:pPr>
        <w:pStyle w:val="af"/>
        <w:jc w:val="center"/>
        <w:rPr>
          <w:lang w:val="en-US"/>
        </w:rPr>
      </w:pPr>
    </w:p>
    <w:p w:rsidR="00CD6CF2" w:rsidRPr="00CD6CF2" w:rsidRDefault="008A5100" w:rsidP="00F42463">
      <w:pPr>
        <w:pStyle w:val="af"/>
        <w:jc w:val="center"/>
      </w:pPr>
      <w:r>
        <w:t>Рисунок 7 – Классы и вспомогательные функции</w:t>
      </w:r>
    </w:p>
    <w:p w:rsidR="00C83C07" w:rsidRDefault="00C83C07">
      <w:pPr>
        <w:rPr>
          <w:bCs/>
          <w:sz w:val="28"/>
          <w:szCs w:val="28"/>
        </w:rPr>
      </w:pPr>
      <w:r>
        <w:br w:type="page"/>
      </w:r>
    </w:p>
    <w:p w:rsidR="00D63432" w:rsidRDefault="00D63432" w:rsidP="00D63432">
      <w:pPr>
        <w:pStyle w:val="a"/>
      </w:pPr>
      <w:r>
        <w:lastRenderedPageBreak/>
        <w:t>Вывод</w:t>
      </w:r>
    </w:p>
    <w:p w:rsidR="00D63432" w:rsidRDefault="00D63432" w:rsidP="00D63432">
      <w:pPr>
        <w:pStyle w:val="af"/>
      </w:pPr>
      <w:r>
        <w:t>В ходе выполнения лабораторной работы были полученные необходимые знания базового синтаксиса языка программирования С++.</w:t>
      </w:r>
      <w:r w:rsidR="00BC691D">
        <w:t xml:space="preserve"> Было изучено объектно-ориентированное программирование и на основе полученных знаний был создан калькулятор позволяющий вычислять простые выражения в различных системах счисления</w:t>
      </w:r>
      <w:bookmarkStart w:id="1" w:name="_GoBack"/>
      <w:bookmarkEnd w:id="1"/>
      <w:r w:rsidR="00937DF6">
        <w:t>.</w:t>
      </w:r>
      <w:r>
        <w:t xml:space="preserve"> Данные знания являются фундаментальными и необходимы для дальнейшего продолжения изучения различных технологий программирования и языка С++.</w:t>
      </w:r>
    </w:p>
    <w:sectPr w:rsidR="00D63432" w:rsidSect="00491232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2BB" w:rsidRDefault="004462BB" w:rsidP="004A38E0">
      <w:pPr>
        <w:spacing w:after="0" w:line="240" w:lineRule="auto"/>
      </w:pPr>
      <w:r>
        <w:separator/>
      </w:r>
    </w:p>
    <w:p w:rsidR="004462BB" w:rsidRDefault="004462BB"/>
  </w:endnote>
  <w:endnote w:type="continuationSeparator" w:id="0">
    <w:p w:rsidR="004462BB" w:rsidRDefault="004462BB" w:rsidP="004A38E0">
      <w:pPr>
        <w:spacing w:after="0" w:line="240" w:lineRule="auto"/>
      </w:pPr>
      <w:r>
        <w:continuationSeparator/>
      </w:r>
    </w:p>
    <w:p w:rsidR="004462BB" w:rsidRDefault="004462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7E9" w:rsidRDefault="00F107E9">
    <w:pPr>
      <w:pStyle w:val="a5"/>
      <w:jc w:val="center"/>
    </w:pPr>
  </w:p>
  <w:p w:rsidR="00F107E9" w:rsidRDefault="00F107E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8605029"/>
    </w:sdtPr>
    <w:sdtEndPr/>
    <w:sdtContent>
      <w:p w:rsidR="00F107E9" w:rsidRDefault="008E1BC5">
        <w:pPr>
          <w:pStyle w:val="a5"/>
          <w:jc w:val="center"/>
        </w:pPr>
        <w:r>
          <w:fldChar w:fldCharType="begin"/>
        </w:r>
        <w:r w:rsidR="00F107E9">
          <w:instrText>PAGE   \* MERGEFORMAT</w:instrText>
        </w:r>
        <w:r>
          <w:fldChar w:fldCharType="separate"/>
        </w:r>
        <w:r w:rsidR="00BC691D">
          <w:rPr>
            <w:noProof/>
          </w:rPr>
          <w:t>10</w:t>
        </w:r>
        <w:r>
          <w:fldChar w:fldCharType="end"/>
        </w:r>
      </w:p>
    </w:sdtContent>
  </w:sdt>
  <w:p w:rsidR="00F107E9" w:rsidRDefault="00F107E9">
    <w:pPr>
      <w:pStyle w:val="a5"/>
    </w:pPr>
  </w:p>
  <w:p w:rsidR="00421603" w:rsidRDefault="0042160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2BB" w:rsidRDefault="004462BB" w:rsidP="004A38E0">
      <w:pPr>
        <w:spacing w:after="0" w:line="240" w:lineRule="auto"/>
      </w:pPr>
      <w:r>
        <w:separator/>
      </w:r>
    </w:p>
    <w:p w:rsidR="004462BB" w:rsidRDefault="004462BB"/>
  </w:footnote>
  <w:footnote w:type="continuationSeparator" w:id="0">
    <w:p w:rsidR="004462BB" w:rsidRDefault="004462BB" w:rsidP="004A38E0">
      <w:pPr>
        <w:spacing w:after="0" w:line="240" w:lineRule="auto"/>
      </w:pPr>
      <w:r>
        <w:continuationSeparator/>
      </w:r>
    </w:p>
    <w:p w:rsidR="004462BB" w:rsidRDefault="004462B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070C5"/>
    <w:multiLevelType w:val="hybridMultilevel"/>
    <w:tmpl w:val="FB965758"/>
    <w:lvl w:ilvl="0" w:tplc="9728717C">
      <w:start w:val="1"/>
      <w:numFmt w:val="decimal"/>
      <w:pStyle w:val="a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AD170E2"/>
    <w:multiLevelType w:val="hybridMultilevel"/>
    <w:tmpl w:val="A8C86F20"/>
    <w:lvl w:ilvl="0" w:tplc="FFE457BE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51"/>
    <w:rsid w:val="0000594F"/>
    <w:rsid w:val="00056818"/>
    <w:rsid w:val="0005729F"/>
    <w:rsid w:val="0006641B"/>
    <w:rsid w:val="000A58B0"/>
    <w:rsid w:val="00144248"/>
    <w:rsid w:val="001673D3"/>
    <w:rsid w:val="00192195"/>
    <w:rsid w:val="00194EFF"/>
    <w:rsid w:val="001B69AE"/>
    <w:rsid w:val="001C24F5"/>
    <w:rsid w:val="001C2DC0"/>
    <w:rsid w:val="001D1ED1"/>
    <w:rsid w:val="001F289A"/>
    <w:rsid w:val="00205E8E"/>
    <w:rsid w:val="00224351"/>
    <w:rsid w:val="002255B0"/>
    <w:rsid w:val="002564A7"/>
    <w:rsid w:val="002E72B6"/>
    <w:rsid w:val="00305285"/>
    <w:rsid w:val="003122DE"/>
    <w:rsid w:val="0031417D"/>
    <w:rsid w:val="003263EC"/>
    <w:rsid w:val="0035331A"/>
    <w:rsid w:val="00353C01"/>
    <w:rsid w:val="00373956"/>
    <w:rsid w:val="003912E5"/>
    <w:rsid w:val="003D0ACA"/>
    <w:rsid w:val="003D5551"/>
    <w:rsid w:val="003E0A4A"/>
    <w:rsid w:val="00421603"/>
    <w:rsid w:val="00424C79"/>
    <w:rsid w:val="004462BB"/>
    <w:rsid w:val="00451D4E"/>
    <w:rsid w:val="00472ED3"/>
    <w:rsid w:val="00474BE3"/>
    <w:rsid w:val="00491232"/>
    <w:rsid w:val="004A35ED"/>
    <w:rsid w:val="004A372D"/>
    <w:rsid w:val="004A38E0"/>
    <w:rsid w:val="004E0988"/>
    <w:rsid w:val="005348A0"/>
    <w:rsid w:val="00536F10"/>
    <w:rsid w:val="00556E99"/>
    <w:rsid w:val="00575CB9"/>
    <w:rsid w:val="005C1E02"/>
    <w:rsid w:val="005E06E5"/>
    <w:rsid w:val="005E3F4A"/>
    <w:rsid w:val="005E5817"/>
    <w:rsid w:val="00601802"/>
    <w:rsid w:val="006100D2"/>
    <w:rsid w:val="006319CF"/>
    <w:rsid w:val="00660C79"/>
    <w:rsid w:val="00664418"/>
    <w:rsid w:val="006740A7"/>
    <w:rsid w:val="006A1643"/>
    <w:rsid w:val="006C20FE"/>
    <w:rsid w:val="006E7B73"/>
    <w:rsid w:val="006F10F7"/>
    <w:rsid w:val="00712D06"/>
    <w:rsid w:val="00713349"/>
    <w:rsid w:val="00713766"/>
    <w:rsid w:val="007212D0"/>
    <w:rsid w:val="00806EF9"/>
    <w:rsid w:val="0081090E"/>
    <w:rsid w:val="00830795"/>
    <w:rsid w:val="008321A2"/>
    <w:rsid w:val="00833800"/>
    <w:rsid w:val="00836F07"/>
    <w:rsid w:val="00845DF0"/>
    <w:rsid w:val="00847DED"/>
    <w:rsid w:val="00887004"/>
    <w:rsid w:val="008A5100"/>
    <w:rsid w:val="008B3737"/>
    <w:rsid w:val="008C0852"/>
    <w:rsid w:val="008D37FD"/>
    <w:rsid w:val="008D44FD"/>
    <w:rsid w:val="008E1BC5"/>
    <w:rsid w:val="008E30AB"/>
    <w:rsid w:val="008E7B2B"/>
    <w:rsid w:val="00904A6C"/>
    <w:rsid w:val="00921C7C"/>
    <w:rsid w:val="00935072"/>
    <w:rsid w:val="00937DF6"/>
    <w:rsid w:val="0095056A"/>
    <w:rsid w:val="00957DC1"/>
    <w:rsid w:val="00973236"/>
    <w:rsid w:val="009A285D"/>
    <w:rsid w:val="009A64FD"/>
    <w:rsid w:val="009B0475"/>
    <w:rsid w:val="009B0FB5"/>
    <w:rsid w:val="009D302F"/>
    <w:rsid w:val="009D5689"/>
    <w:rsid w:val="009F0AD8"/>
    <w:rsid w:val="00A05212"/>
    <w:rsid w:val="00A14948"/>
    <w:rsid w:val="00A16E69"/>
    <w:rsid w:val="00A2262C"/>
    <w:rsid w:val="00A31D13"/>
    <w:rsid w:val="00A54AEF"/>
    <w:rsid w:val="00A56DBD"/>
    <w:rsid w:val="00A84798"/>
    <w:rsid w:val="00A9639B"/>
    <w:rsid w:val="00AB246A"/>
    <w:rsid w:val="00AD3410"/>
    <w:rsid w:val="00AD7370"/>
    <w:rsid w:val="00AF01D8"/>
    <w:rsid w:val="00B0289F"/>
    <w:rsid w:val="00B035DA"/>
    <w:rsid w:val="00B044D1"/>
    <w:rsid w:val="00B457E5"/>
    <w:rsid w:val="00B53042"/>
    <w:rsid w:val="00B640FA"/>
    <w:rsid w:val="00B65CE9"/>
    <w:rsid w:val="00B81A43"/>
    <w:rsid w:val="00BA41A8"/>
    <w:rsid w:val="00BB1908"/>
    <w:rsid w:val="00BB65FA"/>
    <w:rsid w:val="00BC0112"/>
    <w:rsid w:val="00BC691D"/>
    <w:rsid w:val="00BE063B"/>
    <w:rsid w:val="00BF31D4"/>
    <w:rsid w:val="00C01D7A"/>
    <w:rsid w:val="00C26B1B"/>
    <w:rsid w:val="00C83C07"/>
    <w:rsid w:val="00CB7863"/>
    <w:rsid w:val="00CD6CF2"/>
    <w:rsid w:val="00CF116C"/>
    <w:rsid w:val="00D0028B"/>
    <w:rsid w:val="00D0737F"/>
    <w:rsid w:val="00D10255"/>
    <w:rsid w:val="00D16C62"/>
    <w:rsid w:val="00D5527E"/>
    <w:rsid w:val="00D63432"/>
    <w:rsid w:val="00D6404B"/>
    <w:rsid w:val="00D77AD8"/>
    <w:rsid w:val="00D80CD3"/>
    <w:rsid w:val="00DD17F8"/>
    <w:rsid w:val="00E02F8A"/>
    <w:rsid w:val="00E2377F"/>
    <w:rsid w:val="00E46850"/>
    <w:rsid w:val="00E6551F"/>
    <w:rsid w:val="00E65F9D"/>
    <w:rsid w:val="00E73FA3"/>
    <w:rsid w:val="00EA3852"/>
    <w:rsid w:val="00EA42C0"/>
    <w:rsid w:val="00EA5A50"/>
    <w:rsid w:val="00EB5BAA"/>
    <w:rsid w:val="00EC417E"/>
    <w:rsid w:val="00EE3B81"/>
    <w:rsid w:val="00F107E9"/>
    <w:rsid w:val="00F41518"/>
    <w:rsid w:val="00F42463"/>
    <w:rsid w:val="00F56DD6"/>
    <w:rsid w:val="00F709E3"/>
    <w:rsid w:val="00F748BD"/>
    <w:rsid w:val="00F763F0"/>
    <w:rsid w:val="00FB134C"/>
    <w:rsid w:val="00FB704A"/>
    <w:rsid w:val="00FC3213"/>
    <w:rsid w:val="00FC4517"/>
    <w:rsid w:val="00FC755B"/>
    <w:rsid w:val="00FD3DAC"/>
    <w:rsid w:val="00FE6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CD2CCD-1A5A-4D00-BE5A-876E87A2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F01D8"/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9"/>
    <w:qFormat/>
    <w:rsid w:val="00AF01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F01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3D0AC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1"/>
    <w:link w:val="11"/>
    <w:locked/>
    <w:rsid w:val="003D0ACA"/>
    <w:rPr>
      <w:rFonts w:ascii="Calibri" w:eastAsia="Times New Roman" w:hAnsi="Calibri" w:cs="Times New Roman"/>
    </w:rPr>
  </w:style>
  <w:style w:type="paragraph" w:styleId="a4">
    <w:name w:val="caption"/>
    <w:basedOn w:val="a0"/>
    <w:next w:val="a0"/>
    <w:uiPriority w:val="35"/>
    <w:unhideWhenUsed/>
    <w:qFormat/>
    <w:rsid w:val="003D0A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footer"/>
    <w:basedOn w:val="a0"/>
    <w:link w:val="a6"/>
    <w:uiPriority w:val="99"/>
    <w:unhideWhenUsed/>
    <w:rsid w:val="003D0ACA"/>
    <w:pPr>
      <w:tabs>
        <w:tab w:val="center" w:pos="4677"/>
        <w:tab w:val="right" w:pos="9355"/>
      </w:tabs>
      <w:suppressAutoHyphens/>
      <w:spacing w:after="0" w:line="240" w:lineRule="auto"/>
    </w:pPr>
    <w:rPr>
      <w:sz w:val="24"/>
      <w:szCs w:val="24"/>
      <w:lang w:eastAsia="zh-CN"/>
    </w:rPr>
  </w:style>
  <w:style w:type="character" w:customStyle="1" w:styleId="a6">
    <w:name w:val="Нижний колонтитул Знак"/>
    <w:basedOn w:val="a1"/>
    <w:link w:val="a5"/>
    <w:uiPriority w:val="99"/>
    <w:rsid w:val="003D0A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header"/>
    <w:basedOn w:val="a0"/>
    <w:link w:val="a8"/>
    <w:uiPriority w:val="99"/>
    <w:unhideWhenUsed/>
    <w:rsid w:val="004A3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A38E0"/>
    <w:rPr>
      <w:rFonts w:ascii="Calibri" w:eastAsia="Times New Roman" w:hAnsi="Calibri" w:cs="Times New Roman"/>
    </w:rPr>
  </w:style>
  <w:style w:type="paragraph" w:styleId="a9">
    <w:name w:val="Normal (Web)"/>
    <w:basedOn w:val="a0"/>
    <w:uiPriority w:val="99"/>
    <w:semiHidden/>
    <w:unhideWhenUsed/>
    <w:rsid w:val="009B0475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8D4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D44FD"/>
    <w:rPr>
      <w:rFonts w:ascii="Tahoma" w:eastAsia="Times New Roman" w:hAnsi="Tahoma" w:cs="Tahoma"/>
      <w:sz w:val="16"/>
      <w:szCs w:val="16"/>
    </w:rPr>
  </w:style>
  <w:style w:type="paragraph" w:customStyle="1" w:styleId="ac">
    <w:name w:val="Заголовок"/>
    <w:basedOn w:val="a0"/>
    <w:qFormat/>
    <w:rsid w:val="001F289A"/>
    <w:pPr>
      <w:spacing w:line="360" w:lineRule="auto"/>
      <w:ind w:firstLine="539"/>
      <w:jc w:val="both"/>
      <w:outlineLvl w:val="1"/>
    </w:pPr>
    <w:rPr>
      <w:b/>
      <w:sz w:val="28"/>
      <w:szCs w:val="28"/>
    </w:rPr>
  </w:style>
  <w:style w:type="table" w:styleId="ad">
    <w:name w:val="Table Grid"/>
    <w:basedOn w:val="a2"/>
    <w:uiPriority w:val="59"/>
    <w:rsid w:val="00575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AF01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1"/>
    <w:link w:val="1"/>
    <w:uiPriority w:val="9"/>
    <w:rsid w:val="00AF01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AF01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">
    <w:name w:val="Пункт"/>
    <w:basedOn w:val="a0"/>
    <w:qFormat/>
    <w:rsid w:val="00957DC1"/>
    <w:pPr>
      <w:numPr>
        <w:numId w:val="2"/>
      </w:numPr>
      <w:spacing w:line="360" w:lineRule="auto"/>
      <w:outlineLvl w:val="1"/>
    </w:pPr>
    <w:rPr>
      <w:b/>
      <w:sz w:val="28"/>
      <w:szCs w:val="28"/>
    </w:rPr>
  </w:style>
  <w:style w:type="paragraph" w:customStyle="1" w:styleId="af">
    <w:name w:val="Просто текст"/>
    <w:basedOn w:val="a4"/>
    <w:qFormat/>
    <w:rsid w:val="00EE3B81"/>
    <w:pPr>
      <w:jc w:val="both"/>
    </w:pPr>
    <w:rPr>
      <w:b w:val="0"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7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E70ED-0E4D-4C72-9036-7420DA5F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0</Pages>
  <Words>1637</Words>
  <Characters>933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de Ariel</dc:creator>
  <cp:lastModifiedBy>Daniil Shchesnyak</cp:lastModifiedBy>
  <cp:revision>34</cp:revision>
  <cp:lastPrinted>2015-10-04T20:20:00Z</cp:lastPrinted>
  <dcterms:created xsi:type="dcterms:W3CDTF">2016-04-07T16:47:00Z</dcterms:created>
  <dcterms:modified xsi:type="dcterms:W3CDTF">2016-06-08T11:15:00Z</dcterms:modified>
</cp:coreProperties>
</file>